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33" w:rsidRDefault="00C92733" w:rsidP="0089670C">
      <w:pPr>
        <w:ind w:left="4956" w:firstLine="708"/>
        <w:rPr>
          <w:sz w:val="28"/>
        </w:rPr>
      </w:pPr>
      <w:bookmarkStart w:id="0" w:name="_GoBack"/>
      <w:bookmarkEnd w:id="0"/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207E1C" w:rsidRPr="00207E1C" w:rsidRDefault="00207E1C" w:rsidP="00BC5D49">
      <w:pPr>
        <w:pStyle w:val="2"/>
        <w:ind w:left="567" w:right="567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207E1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741A8B">
      <w:pPr>
        <w:pStyle w:val="a3"/>
        <w:jc w:val="center"/>
        <w:rPr>
          <w:b/>
          <w:szCs w:val="28"/>
        </w:rPr>
      </w:pPr>
      <w:proofErr w:type="spellStart"/>
      <w:r w:rsidRPr="00207E1C">
        <w:rPr>
          <w:b/>
          <w:szCs w:val="28"/>
        </w:rPr>
        <w:t>Курганинского</w:t>
      </w:r>
      <w:proofErr w:type="spellEnd"/>
      <w:r w:rsidR="00BC5D49">
        <w:rPr>
          <w:b/>
          <w:szCs w:val="28"/>
        </w:rPr>
        <w:t xml:space="preserve"> района» на </w:t>
      </w:r>
      <w:r w:rsidR="00C443F1">
        <w:rPr>
          <w:b/>
          <w:szCs w:val="28"/>
        </w:rPr>
        <w:t>2022</w:t>
      </w:r>
      <w:r w:rsidR="00BC5D49">
        <w:rPr>
          <w:b/>
          <w:szCs w:val="28"/>
        </w:rPr>
        <w:t>-</w:t>
      </w:r>
      <w:r w:rsidR="00C443F1">
        <w:rPr>
          <w:b/>
          <w:szCs w:val="28"/>
        </w:rPr>
        <w:t>2024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урганинского городского поселения Курганинского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>ения Курганинского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 xml:space="preserve">1.Утвердить муниципальную </w:t>
      </w:r>
      <w:r w:rsidR="00316DCB" w:rsidRPr="00316DCB">
        <w:rPr>
          <w:szCs w:val="28"/>
        </w:rPr>
        <w:t>программу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</w:t>
      </w:r>
      <w:proofErr w:type="spellStart"/>
      <w:r w:rsidR="001E0D9C">
        <w:t>Курганинского</w:t>
      </w:r>
      <w:proofErr w:type="spellEnd"/>
      <w:r w:rsidR="001E0D9C">
        <w:t xml:space="preserve"> района» </w:t>
      </w:r>
      <w:r w:rsidR="00BC5D49">
        <w:t xml:space="preserve">на </w:t>
      </w:r>
      <w:r w:rsidR="00C443F1">
        <w:t>2022</w:t>
      </w:r>
      <w:r w:rsidR="00BC5D49">
        <w:t>-</w:t>
      </w:r>
      <w:r w:rsidR="00C443F1">
        <w:t>2024</w:t>
      </w:r>
      <w:r w:rsidR="003E5BC2" w:rsidRPr="003E5BC2">
        <w:t xml:space="preserve"> год</w:t>
      </w:r>
      <w:r w:rsidR="00B35F5E">
        <w:t>ы</w:t>
      </w:r>
      <w:r w:rsidR="00770583">
        <w:t xml:space="preserve"> в новой редакции</w:t>
      </w:r>
      <w:r w:rsidR="003E5BC2">
        <w:t xml:space="preserve"> </w:t>
      </w:r>
      <w:r w:rsidR="00316DCB">
        <w:t>(прилагается)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3.Контроль за выполнением настоящего постановления возложить на заместителя главы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</w:t>
      </w:r>
      <w:r w:rsidR="00357673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="00357673">
        <w:rPr>
          <w:rFonts w:ascii="Times New Roman" w:hAnsi="Times New Roman"/>
          <w:sz w:val="28"/>
          <w:szCs w:val="28"/>
        </w:rPr>
        <w:t>Половинкину</w:t>
      </w:r>
      <w:proofErr w:type="spellEnd"/>
      <w:r w:rsidRPr="00BC5D49">
        <w:rPr>
          <w:rFonts w:ascii="Times New Roman" w:hAnsi="Times New Roman"/>
          <w:sz w:val="28"/>
          <w:szCs w:val="28"/>
        </w:rPr>
        <w:t>.</w:t>
      </w:r>
    </w:p>
    <w:p w:rsidR="00316DCB" w:rsidRPr="00316DCB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4.Постановление вступает в силу с 1 января </w:t>
      </w:r>
      <w:r w:rsidR="00C443F1">
        <w:rPr>
          <w:rFonts w:ascii="Times New Roman" w:hAnsi="Times New Roman"/>
          <w:sz w:val="28"/>
          <w:szCs w:val="28"/>
        </w:rPr>
        <w:t>2022</w:t>
      </w:r>
      <w:r w:rsidRPr="00BC5D49">
        <w:rPr>
          <w:rFonts w:ascii="Times New Roman" w:hAnsi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C443F1">
        <w:rPr>
          <w:rFonts w:ascii="Times New Roman" w:hAnsi="Times New Roman"/>
          <w:sz w:val="28"/>
          <w:szCs w:val="28"/>
        </w:rPr>
        <w:t>2022</w:t>
      </w:r>
      <w:r w:rsidRPr="00BC5D49">
        <w:rPr>
          <w:rFonts w:ascii="Times New Roman" w:hAnsi="Times New Roman"/>
          <w:sz w:val="28"/>
          <w:szCs w:val="28"/>
        </w:rPr>
        <w:t xml:space="preserve"> год.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357673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57673">
        <w:rPr>
          <w:szCs w:val="28"/>
        </w:rPr>
        <w:t xml:space="preserve">              </w:t>
      </w:r>
      <w:r>
        <w:rPr>
          <w:szCs w:val="28"/>
        </w:rPr>
        <w:tab/>
      </w:r>
      <w:r w:rsidR="00357673">
        <w:rPr>
          <w:szCs w:val="28"/>
        </w:rPr>
        <w:t xml:space="preserve">Е.Н. </w:t>
      </w:r>
      <w:proofErr w:type="spellStart"/>
      <w:r w:rsidR="00357673">
        <w:rPr>
          <w:szCs w:val="28"/>
        </w:rPr>
        <w:t>Масалова</w:t>
      </w:r>
      <w:proofErr w:type="spellEnd"/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  <w:t xml:space="preserve">                         Т.В. </w:t>
      </w:r>
      <w:proofErr w:type="spellStart"/>
      <w:r w:rsidR="00357673">
        <w:rPr>
          <w:szCs w:val="28"/>
        </w:rPr>
        <w:t>Половинкина</w:t>
      </w:r>
      <w:proofErr w:type="spellEnd"/>
      <w:r>
        <w:rPr>
          <w:szCs w:val="28"/>
        </w:rPr>
        <w:t xml:space="preserve">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на </w:t>
      </w:r>
      <w:r w:rsidR="00C443F1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-</w:t>
      </w:r>
      <w:r w:rsidR="00C443F1">
        <w:rPr>
          <w:b/>
          <w:sz w:val="28"/>
          <w:szCs w:val="28"/>
        </w:rPr>
        <w:t>2024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на </w:t>
      </w:r>
      <w:r w:rsidR="00C443F1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-</w:t>
      </w:r>
      <w:r w:rsidR="00C443F1">
        <w:rPr>
          <w:b/>
          <w:sz w:val="28"/>
          <w:szCs w:val="28"/>
        </w:rPr>
        <w:t>2024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 xml:space="preserve">Подпрограмма №1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  <w:r w:rsidRPr="00741A8B">
              <w:t xml:space="preserve"> на </w:t>
            </w:r>
            <w:r w:rsidR="00C443F1">
              <w:t>2022</w:t>
            </w:r>
            <w:r w:rsidRPr="00741A8B">
              <w:t>-</w:t>
            </w:r>
            <w:r w:rsidR="00C443F1">
              <w:t>2024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443F1">
              <w:t>2022</w:t>
            </w:r>
            <w:r>
              <w:t xml:space="preserve"> - </w:t>
            </w:r>
            <w:r w:rsidR="00C443F1">
              <w:t>2024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C443F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4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 w:rsidRPr="00546D08">
              <w:rPr>
                <w:rFonts w:ascii="Times New Roman" w:hAnsi="Times New Roman" w:cs="Times New Roman"/>
              </w:rPr>
              <w:lastRenderedPageBreak/>
              <w:t>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Объемы и объем финансирования:</w:t>
            </w:r>
          </w:p>
          <w:p w:rsidR="007B2269" w:rsidRDefault="00C443F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934A54">
              <w:rPr>
                <w:rFonts w:ascii="Times New Roman" w:hAnsi="Times New Roman" w:cs="Times New Roman"/>
              </w:rPr>
              <w:t>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B5297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C443F1">
              <w:rPr>
                <w:rFonts w:ascii="Times New Roman" w:hAnsi="Times New Roman" w:cs="Times New Roman"/>
              </w:rPr>
              <w:t>87,2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B5297B" w:rsidP="007B2269">
            <w:r>
              <w:t>2022</w:t>
            </w:r>
            <w:r w:rsidR="00934A54">
              <w:t xml:space="preserve"> год- </w:t>
            </w:r>
            <w:r w:rsidR="00C443F1">
              <w:t>196,4</w:t>
            </w:r>
            <w:r w:rsidR="007B2269" w:rsidRPr="00546D08">
              <w:t>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B5297B" w:rsidP="007B2269">
            <w:r>
              <w:t>2023</w:t>
            </w:r>
            <w:r w:rsidR="00934A54">
              <w:t xml:space="preserve"> год- </w:t>
            </w:r>
            <w:r w:rsidR="00C443F1">
              <w:t>196,4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3F1">
              <w:rPr>
                <w:rFonts w:ascii="Times New Roman" w:hAnsi="Times New Roman" w:cs="Times New Roman"/>
              </w:rPr>
              <w:t>48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3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443F1" w:rsidP="007B2269">
            <w:r>
              <w:t>2022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443F1" w:rsidP="007B2269">
            <w:r>
              <w:t>2023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443F1" w:rsidP="007B2269">
            <w:r>
              <w:t>2024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</w:t>
            </w:r>
            <w:r w:rsidR="00C443F1">
              <w:t>2022</w:t>
            </w:r>
            <w:r>
              <w:t>-</w:t>
            </w:r>
            <w:r w:rsidR="00C443F1">
              <w:t>2024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A49DA" w:rsidP="007B2269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</w:t>
            </w:r>
            <w:r w:rsidR="00C443F1">
              <w:t>2022</w:t>
            </w:r>
            <w:r>
              <w:t>-</w:t>
            </w:r>
            <w:r w:rsidR="00C443F1">
              <w:t>2024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A49DA" w:rsidP="007B2269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C443F1">
              <w:t>2022</w:t>
            </w:r>
            <w:r>
              <w:t xml:space="preserve"> - </w:t>
            </w:r>
            <w:r w:rsidR="00C443F1">
              <w:t>2024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C443F1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C443F1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</w:t>
      </w:r>
      <w:r w:rsidR="00C443F1">
        <w:rPr>
          <w:sz w:val="28"/>
          <w:szCs w:val="28"/>
        </w:rPr>
        <w:t>2022</w:t>
      </w:r>
      <w:r w:rsidRPr="004C090E">
        <w:rPr>
          <w:sz w:val="28"/>
          <w:szCs w:val="28"/>
        </w:rPr>
        <w:t>-</w:t>
      </w:r>
      <w:r w:rsidR="00C443F1">
        <w:rPr>
          <w:sz w:val="28"/>
          <w:szCs w:val="28"/>
        </w:rPr>
        <w:t>2024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22E2A">
        <w:rPr>
          <w:sz w:val="28"/>
          <w:szCs w:val="28"/>
        </w:rPr>
        <w:t xml:space="preserve">«Поддержка муниципальных казенных предприятий Константиновского сельского поселения </w:t>
      </w:r>
      <w:r w:rsidR="00C443F1">
        <w:rPr>
          <w:sz w:val="28"/>
          <w:szCs w:val="28"/>
        </w:rPr>
        <w:t>2022</w:t>
      </w:r>
      <w:r w:rsidRPr="00422E2A">
        <w:rPr>
          <w:sz w:val="28"/>
          <w:szCs w:val="28"/>
        </w:rPr>
        <w:t xml:space="preserve"> - </w:t>
      </w:r>
      <w:r w:rsidR="009B362A">
        <w:rPr>
          <w:sz w:val="28"/>
          <w:szCs w:val="28"/>
        </w:rPr>
        <w:t>2024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9B362A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2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296A7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3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296A7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296A71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296A71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296A71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296A71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9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296A7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296A7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296A7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296A71">
              <w:rPr>
                <w:sz w:val="22"/>
                <w:szCs w:val="22"/>
              </w:rPr>
              <w:t>2022</w:t>
            </w:r>
            <w:r w:rsidRPr="00260995">
              <w:rPr>
                <w:sz w:val="22"/>
                <w:szCs w:val="22"/>
              </w:rPr>
              <w:t>г –</w:t>
            </w:r>
            <w:r w:rsidR="00BA49DA">
              <w:rPr>
                <w:sz w:val="22"/>
                <w:szCs w:val="22"/>
              </w:rPr>
              <w:t xml:space="preserve"> 0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296A7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57673">
              <w:rPr>
                <w:sz w:val="22"/>
                <w:szCs w:val="22"/>
              </w:rPr>
              <w:t>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296A7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357673">
              <w:rPr>
                <w:sz w:val="22"/>
                <w:szCs w:val="22"/>
              </w:rPr>
              <w:t>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296A71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2-2024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296A71" w:rsidP="004767E8">
            <w:pPr>
              <w:jc w:val="center"/>
            </w:pPr>
            <w: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296A71" w:rsidP="004767E8">
            <w:pPr>
              <w:jc w:val="center"/>
            </w:pPr>
            <w: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296A71" w:rsidP="004767E8">
            <w:pPr>
              <w:jc w:val="center"/>
            </w:pPr>
            <w:r>
              <w:t>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296A71" w:rsidP="004767E8">
            <w:pPr>
              <w:jc w:val="center"/>
            </w:pPr>
            <w:r>
              <w:t>9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296A7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296A7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296A7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296A7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2</w:t>
            </w:r>
            <w:r w:rsidR="00BA49DA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0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296A7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296A7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Pr="00A55BC6" w:rsidRDefault="004767E8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296A71" w:rsidP="004767E8">
            <w:pPr>
              <w:jc w:val="center"/>
            </w:pPr>
            <w:r>
              <w:t>2</w:t>
            </w:r>
            <w:r w:rsidR="00357673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296A71" w:rsidP="004767E8">
            <w:pPr>
              <w:jc w:val="center"/>
            </w:pPr>
            <w:r>
              <w:t>10</w:t>
            </w:r>
            <w:r w:rsidR="0035767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296A71" w:rsidP="00A55BC6">
            <w:pPr>
              <w:jc w:val="center"/>
            </w:pPr>
            <w:r>
              <w:t>10</w:t>
            </w:r>
            <w:r w:rsidR="00357673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296A7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2</w:t>
            </w:r>
            <w:r w:rsidR="004767E8">
              <w:t>г -1предп.</w:t>
            </w:r>
          </w:p>
          <w:p w:rsidR="004767E8" w:rsidRDefault="00296A7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3</w:t>
            </w:r>
            <w:r w:rsidR="00934A54">
              <w:t>г-1пр</w:t>
            </w:r>
          </w:p>
          <w:p w:rsidR="004767E8" w:rsidRPr="00260995" w:rsidRDefault="00296A71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4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296A71">
        <w:rPr>
          <w:sz w:val="28"/>
          <w:szCs w:val="28"/>
        </w:rPr>
        <w:t>480</w:t>
      </w:r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296A71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296A7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296A7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4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296A71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80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296A71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87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296A7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96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296A7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96,4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296A71" w:rsidP="00580D0F">
            <w:pPr>
              <w:jc w:val="center"/>
            </w:pPr>
            <w:r>
              <w:t>23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296A71" w:rsidP="00580D0F">
            <w:pPr>
              <w:jc w:val="center"/>
            </w:pPr>
            <w:r>
              <w:t>37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296A71" w:rsidP="00580D0F">
            <w:pPr>
              <w:jc w:val="center"/>
            </w:pPr>
            <w:r>
              <w:t>96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296A71" w:rsidP="00580D0F">
            <w:pPr>
              <w:jc w:val="center"/>
            </w:pPr>
            <w:r>
              <w:t>96,4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296A71" w:rsidP="00580D0F">
            <w:pPr>
              <w:jc w:val="center"/>
            </w:pPr>
            <w:r>
              <w:t>2</w:t>
            </w:r>
            <w:r w:rsidR="00357673"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5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296A71" w:rsidP="00580D0F">
            <w:pPr>
              <w:jc w:val="center"/>
            </w:pPr>
            <w:r>
              <w:t>10</w:t>
            </w:r>
            <w:r w:rsidR="00357673">
              <w:t>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296A71" w:rsidP="00580D0F">
            <w:pPr>
              <w:jc w:val="center"/>
            </w:pPr>
            <w:r>
              <w:t>10</w:t>
            </w:r>
            <w:r w:rsidR="00357673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357673">
        <w:rPr>
          <w:rFonts w:eastAsiaTheme="minorHAnsi"/>
          <w:szCs w:val="28"/>
          <w:lang w:eastAsia="en-US"/>
        </w:rPr>
        <w:t xml:space="preserve">Т.В. </w:t>
      </w:r>
      <w:proofErr w:type="spellStart"/>
      <w:r w:rsidR="00357673"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96A71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296A71">
        <w:rPr>
          <w:sz w:val="28"/>
          <w:szCs w:val="28"/>
        </w:rPr>
        <w:t>2024</w:t>
      </w:r>
      <w:r>
        <w:rPr>
          <w:sz w:val="28"/>
          <w:szCs w:val="28"/>
        </w:rPr>
        <w:t>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296A71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-</w:t>
      </w:r>
      <w:r w:rsidR="00296A71">
        <w:rPr>
          <w:b/>
          <w:sz w:val="28"/>
          <w:szCs w:val="28"/>
        </w:rPr>
        <w:t>2024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296A71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-</w:t>
      </w:r>
      <w:r w:rsidR="00296A71">
        <w:rPr>
          <w:b/>
          <w:sz w:val="28"/>
          <w:szCs w:val="28"/>
        </w:rPr>
        <w:t>2024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296A7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4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296A7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57673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B2269" w:rsidRPr="00546D08" w:rsidRDefault="00296A7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>
              <w:rPr>
                <w:rFonts w:ascii="Times New Roman" w:hAnsi="Times New Roman" w:cs="Times New Roman"/>
              </w:rPr>
              <w:t>37,2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7B2269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7B2269" w:rsidRPr="00546D08" w:rsidRDefault="00296A71" w:rsidP="007B2269">
            <w:r>
              <w:t>2023</w:t>
            </w:r>
            <w:r w:rsidR="007B2269">
              <w:t xml:space="preserve"> год- </w:t>
            </w:r>
            <w:r>
              <w:t>96,4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</w:p>
          <w:p w:rsidR="007B2269" w:rsidRPr="00546D08" w:rsidRDefault="00296A71" w:rsidP="007B2269">
            <w:r>
              <w:t>2024</w:t>
            </w:r>
            <w:r w:rsidR="00C97092">
              <w:t xml:space="preserve"> год- </w:t>
            </w:r>
            <w:r>
              <w:t>96,4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296A71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296A71">
              <w:rPr>
                <w:rFonts w:ascii="Times New Roman" w:hAnsi="Times New Roman" w:cs="Times New Roman"/>
              </w:rPr>
              <w:t>230,0</w:t>
            </w:r>
            <w:r w:rsidRPr="00546D08">
              <w:rPr>
                <w:rFonts w:ascii="Times New Roman" w:hAnsi="Times New Roman" w:cs="Times New Roman"/>
              </w:rPr>
              <w:t>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296A71" w:rsidP="007B2269">
            <w:r>
              <w:t>2022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296A71" w:rsidP="007B2269">
            <w:r>
              <w:t>2023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296A71" w:rsidP="007B2269">
            <w:r>
              <w:t>2024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</w:t>
            </w:r>
            <w:r w:rsidR="00B15F5A">
              <w:t>2022</w:t>
            </w:r>
            <w:r>
              <w:t>-</w:t>
            </w:r>
            <w:r w:rsidR="00B15F5A">
              <w:t>2024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A49DA" w:rsidP="007B2269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B15F5A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B15F5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15F5A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15F5A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3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15F5A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B15F5A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30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B15F5A" w:rsidP="007B2269">
            <w:pPr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B15F5A" w:rsidP="007B2269">
            <w:pPr>
              <w:rPr>
                <w:b/>
              </w:rPr>
            </w:pPr>
            <w:r>
              <w:rPr>
                <w:b/>
              </w:rPr>
              <w:t>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B15F5A" w:rsidP="007B2269">
            <w:pPr>
              <w:rPr>
                <w:b/>
              </w:rPr>
            </w:pPr>
            <w:r>
              <w:rPr>
                <w:b/>
              </w:rPr>
              <w:t>9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B15F5A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2</w:t>
            </w:r>
            <w:r w:rsidR="00BA49DA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0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Pr="003E6BDB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0876F2" w:rsidRPr="003E6BDB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3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B15F5A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B15F5A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2</w:t>
            </w:r>
            <w:r w:rsidR="00BA49DA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0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B15F5A">
        <w:rPr>
          <w:sz w:val="28"/>
          <w:szCs w:val="28"/>
        </w:rPr>
        <w:t>23</w:t>
      </w:r>
      <w:r w:rsidR="00C97092">
        <w:rPr>
          <w:sz w:val="28"/>
          <w:szCs w:val="28"/>
        </w:rPr>
        <w:t xml:space="preserve">0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</w:t>
      </w:r>
      <w:r w:rsidRPr="001A570D">
        <w:rPr>
          <w:sz w:val="28"/>
          <w:szCs w:val="28"/>
        </w:rPr>
        <w:lastRenderedPageBreak/>
        <w:t>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B15F5A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B15F5A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B15F5A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4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B15F5A" w:rsidP="00E3302F">
            <w:pPr>
              <w:rPr>
                <w:b/>
              </w:rPr>
            </w:pPr>
            <w:r>
              <w:rPr>
                <w:b/>
              </w:rPr>
              <w:t>23</w:t>
            </w:r>
            <w:r w:rsidR="00C97092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B15F5A" w:rsidP="00E3302F">
            <w:pPr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Default="00B15F5A" w:rsidP="00E3302F">
            <w:pPr>
              <w:rPr>
                <w:b/>
              </w:rPr>
            </w:pPr>
            <w:r>
              <w:rPr>
                <w:b/>
              </w:rPr>
              <w:t>96,4</w:t>
            </w:r>
          </w:p>
          <w:p w:rsidR="00B15F5A" w:rsidRPr="00E3302F" w:rsidRDefault="00B15F5A" w:rsidP="00E3302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B15F5A" w:rsidP="00E3302F">
            <w:pPr>
              <w:rPr>
                <w:b/>
              </w:rPr>
            </w:pPr>
            <w:r>
              <w:rPr>
                <w:b/>
              </w:rPr>
              <w:t>96,4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3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  <w:r w:rsidR="00B15F5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15F5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15F5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3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B15F5A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</w:t>
            </w:r>
            <w:r w:rsidR="00BA49DA">
              <w:rPr>
                <w:sz w:val="20"/>
                <w:szCs w:val="20"/>
              </w:rPr>
              <w:t>ованных глубинных насосов ЭЦВ (0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B15F5A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B15F5A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2024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Средства бюджета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23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3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E3302F">
            <w:r>
              <w:t>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15F5A" w:rsidP="00C97092">
            <w:r>
              <w:t>9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C97092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урганин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</w:t>
      </w:r>
      <w:r w:rsidR="007B2269" w:rsidRPr="00156273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B5297B" w:rsidRDefault="00B5297B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 w:rsidRPr="00706BCB">
        <w:rPr>
          <w:rFonts w:eastAsiaTheme="minorEastAsia"/>
          <w:sz w:val="28"/>
          <w:szCs w:val="28"/>
        </w:rPr>
        <w:t>к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района</w:t>
      </w:r>
      <w:r w:rsidRPr="00706BCB">
        <w:rPr>
          <w:rFonts w:eastAsiaTheme="minorEastAsia"/>
          <w:sz w:val="28"/>
          <w:szCs w:val="28"/>
        </w:rPr>
        <w:br/>
        <w:t xml:space="preserve">«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B15F5A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>-</w:t>
      </w:r>
      <w:r w:rsidR="00B15F5A">
        <w:rPr>
          <w:rFonts w:eastAsiaTheme="minorEastAsia"/>
          <w:sz w:val="28"/>
          <w:szCs w:val="28"/>
        </w:rPr>
        <w:t>2024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B15F5A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15F5A">
        <w:rPr>
          <w:b/>
          <w:sz w:val="28"/>
          <w:szCs w:val="28"/>
        </w:rPr>
        <w:t>2024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одпрограммы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B15F5A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5F5A">
        <w:rPr>
          <w:sz w:val="28"/>
          <w:szCs w:val="28"/>
        </w:rPr>
        <w:t>2024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B15F5A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B15F5A">
              <w:rPr>
                <w:sz w:val="28"/>
                <w:szCs w:val="28"/>
              </w:rPr>
              <w:t>25</w:t>
            </w:r>
            <w:r w:rsidR="00C97092">
              <w:rPr>
                <w:sz w:val="28"/>
                <w:szCs w:val="28"/>
              </w:rPr>
              <w:t>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в том числе по годам:</w:t>
            </w:r>
          </w:p>
          <w:p w:rsidR="007B2269" w:rsidRPr="00706BCB" w:rsidRDefault="00B5297B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 w:rsidR="00C97092">
              <w:rPr>
                <w:sz w:val="28"/>
                <w:szCs w:val="28"/>
              </w:rPr>
              <w:t>5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B15F5A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0</w:t>
            </w:r>
            <w:r w:rsidR="00C97092">
              <w:rPr>
                <w:sz w:val="28"/>
                <w:szCs w:val="28"/>
              </w:rPr>
              <w:t>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B15F5A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0</w:t>
            </w:r>
            <w:r w:rsidR="00C97092">
              <w:rPr>
                <w:sz w:val="28"/>
                <w:szCs w:val="28"/>
              </w:rPr>
              <w:t>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B15F5A">
        <w:rPr>
          <w:sz w:val="28"/>
          <w:szCs w:val="28"/>
        </w:rPr>
        <w:t>2020</w:t>
      </w:r>
      <w:r w:rsidR="00780F04">
        <w:rPr>
          <w:sz w:val="28"/>
          <w:szCs w:val="28"/>
        </w:rPr>
        <w:t xml:space="preserve">, </w:t>
      </w:r>
      <w:r w:rsidR="00B15F5A">
        <w:rPr>
          <w:sz w:val="28"/>
          <w:szCs w:val="28"/>
        </w:rPr>
        <w:t>2021</w:t>
      </w:r>
      <w:r w:rsidR="00C97092">
        <w:rPr>
          <w:sz w:val="28"/>
          <w:szCs w:val="28"/>
        </w:rPr>
        <w:t xml:space="preserve">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B15F5A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B15F5A" w:rsidP="007B2269">
            <w:pPr>
              <w:jc w:val="both"/>
            </w:pPr>
            <w:r>
              <w:t>2023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B15F5A" w:rsidP="007B2269">
            <w:pPr>
              <w:jc w:val="both"/>
            </w:pPr>
            <w:r>
              <w:t>2024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B15F5A">
              <w:t>2022</w:t>
            </w:r>
            <w:r>
              <w:t xml:space="preserve"> - </w:t>
            </w:r>
            <w:r w:rsidR="00B15F5A">
              <w:t>2024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r>
              <w:t>предп</w:t>
            </w:r>
            <w:proofErr w:type="spell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B5297B">
        <w:rPr>
          <w:sz w:val="28"/>
          <w:szCs w:val="28"/>
        </w:rPr>
        <w:t>202</w:t>
      </w:r>
      <w:r w:rsidR="00B15F5A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B15F5A">
        <w:rPr>
          <w:sz w:val="28"/>
          <w:szCs w:val="28"/>
        </w:rPr>
        <w:t>2024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15F5A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15F5A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3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15F5A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</w:t>
            </w:r>
            <w:r w:rsidR="00C97092">
              <w:rPr>
                <w:rFonts w:eastAsia="Lucida Sans Unicode"/>
                <w:kern w:val="1"/>
                <w:lang w:eastAsia="ar-SA"/>
              </w:rPr>
              <w:t>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B15F5A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2</w:t>
            </w:r>
            <w:r w:rsidR="000876F2">
              <w:t>г -1предп.</w:t>
            </w:r>
          </w:p>
          <w:p w:rsidR="000876F2" w:rsidRDefault="00B15F5A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3</w:t>
            </w:r>
            <w:r w:rsidR="002448B8">
              <w:t>г-1пр.</w:t>
            </w:r>
          </w:p>
          <w:p w:rsidR="000876F2" w:rsidRPr="00603412" w:rsidRDefault="00B15F5A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4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</w:t>
            </w:r>
            <w:r w:rsidR="00C97092">
              <w:rPr>
                <w:rFonts w:eastAsia="Lucida Sans Unicode"/>
                <w:kern w:val="1"/>
                <w:lang w:eastAsia="ar-SA"/>
              </w:rPr>
              <w:t>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</w:t>
            </w:r>
            <w:r w:rsidR="00C97092">
              <w:rPr>
                <w:rFonts w:eastAsia="Lucida Sans Unicode"/>
                <w:kern w:val="1"/>
                <w:lang w:eastAsia="ar-SA"/>
              </w:rPr>
              <w:t>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B15F5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B15F5A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B15F5A">
        <w:rPr>
          <w:sz w:val="28"/>
          <w:szCs w:val="28"/>
        </w:rPr>
        <w:t>2024</w:t>
      </w:r>
      <w:r w:rsidRPr="00706BCB">
        <w:rPr>
          <w:sz w:val="28"/>
          <w:szCs w:val="28"/>
        </w:rPr>
        <w:t xml:space="preserve"> годы, составляет </w:t>
      </w:r>
      <w:r w:rsidR="00B15F5A">
        <w:rPr>
          <w:sz w:val="28"/>
          <w:szCs w:val="28"/>
        </w:rPr>
        <w:t>2</w:t>
      </w:r>
      <w:r w:rsidR="00C97092">
        <w:rPr>
          <w:sz w:val="28"/>
          <w:szCs w:val="28"/>
        </w:rPr>
        <w:t>5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 xml:space="preserve">Источник </w:t>
            </w:r>
            <w:r w:rsidRPr="00071CD9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 xml:space="preserve">Общий объем </w:t>
            </w:r>
            <w:r w:rsidRPr="00071CD9">
              <w:rPr>
                <w:sz w:val="28"/>
                <w:szCs w:val="28"/>
              </w:rPr>
              <w:lastRenderedPageBreak/>
              <w:t>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B15F5A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B15F5A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B15F5A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B15F5A" w:rsidP="002448B8">
            <w:r>
              <w:t>2</w:t>
            </w:r>
            <w:r w:rsidR="00C97092">
              <w:t>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B15F5A" w:rsidP="002448B8">
            <w:r>
              <w:t>10</w:t>
            </w:r>
            <w:r w:rsidR="00C97092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B15F5A" w:rsidP="002448B8">
            <w:r>
              <w:t>10</w:t>
            </w:r>
            <w:r w:rsidR="00C97092">
              <w:t>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B15F5A" w:rsidP="002448B8">
            <w:r>
              <w:t>2</w:t>
            </w:r>
            <w:r w:rsidR="00C97092">
              <w:t>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B15F5A" w:rsidP="002448B8">
            <w:r>
              <w:t>10</w:t>
            </w:r>
            <w:r w:rsidR="00C97092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B15F5A" w:rsidP="00C97092">
            <w:r>
              <w:t>10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  <w:r w:rsidR="00B15F5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15F5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15F5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</w:t>
            </w:r>
            <w:r w:rsidR="00C97092"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B15F5A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2</w:t>
            </w:r>
            <w:r w:rsidR="002448B8">
              <w:t>г -1предп.</w:t>
            </w:r>
          </w:p>
          <w:p w:rsidR="002448B8" w:rsidRDefault="00B15F5A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3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B15F5A">
              <w:t>2024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</w:t>
            </w:r>
            <w:r w:rsidR="004500EB"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</w:t>
            </w:r>
            <w:r w:rsidR="004500EB"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15F5A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еспечивает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ежегодно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  </w:t>
      </w:r>
      <w:r w:rsidR="004500EB">
        <w:rPr>
          <w:sz w:val="28"/>
          <w:szCs w:val="28"/>
        </w:rPr>
        <w:t xml:space="preserve">            Т.В. Половинкина</w:t>
      </w:r>
    </w:p>
    <w:sectPr w:rsidR="007B2269" w:rsidRPr="00706BCB" w:rsidSect="00D21B3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70" w:rsidRDefault="00253070" w:rsidP="000C5B8A">
      <w:r>
        <w:separator/>
      </w:r>
    </w:p>
  </w:endnote>
  <w:endnote w:type="continuationSeparator" w:id="0">
    <w:p w:rsidR="00253070" w:rsidRDefault="00253070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70" w:rsidRDefault="00253070" w:rsidP="000C5B8A">
      <w:r>
        <w:separator/>
      </w:r>
    </w:p>
  </w:footnote>
  <w:footnote w:type="continuationSeparator" w:id="0">
    <w:p w:rsidR="00253070" w:rsidRDefault="00253070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2A" w:rsidRDefault="009B362A">
    <w:pPr>
      <w:pStyle w:val="af3"/>
      <w:jc w:val="center"/>
    </w:pPr>
  </w:p>
  <w:p w:rsidR="009B362A" w:rsidRDefault="009B36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22507"/>
    <w:rsid w:val="002431CD"/>
    <w:rsid w:val="002448B8"/>
    <w:rsid w:val="0024752E"/>
    <w:rsid w:val="0025025C"/>
    <w:rsid w:val="00253070"/>
    <w:rsid w:val="00256CC3"/>
    <w:rsid w:val="002641F6"/>
    <w:rsid w:val="00276C02"/>
    <w:rsid w:val="00281D92"/>
    <w:rsid w:val="00284EEB"/>
    <w:rsid w:val="00290EA9"/>
    <w:rsid w:val="002932CB"/>
    <w:rsid w:val="00295EDA"/>
    <w:rsid w:val="00296A71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23E0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362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15F5A"/>
    <w:rsid w:val="00B21206"/>
    <w:rsid w:val="00B21996"/>
    <w:rsid w:val="00B23530"/>
    <w:rsid w:val="00B3137B"/>
    <w:rsid w:val="00B35F5E"/>
    <w:rsid w:val="00B430E5"/>
    <w:rsid w:val="00B4414B"/>
    <w:rsid w:val="00B51131"/>
    <w:rsid w:val="00B5297B"/>
    <w:rsid w:val="00B5581B"/>
    <w:rsid w:val="00B56A59"/>
    <w:rsid w:val="00B60E7B"/>
    <w:rsid w:val="00B758D0"/>
    <w:rsid w:val="00B75BFC"/>
    <w:rsid w:val="00B90FCE"/>
    <w:rsid w:val="00B9571A"/>
    <w:rsid w:val="00BA41F9"/>
    <w:rsid w:val="00BA49DA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43F1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DF3DAD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8EFDB7-B5D5-425B-BF1A-CD11164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FIN</cp:lastModifiedBy>
  <cp:revision>12</cp:revision>
  <cp:lastPrinted>2016-08-19T13:50:00Z</cp:lastPrinted>
  <dcterms:created xsi:type="dcterms:W3CDTF">2019-10-10T06:48:00Z</dcterms:created>
  <dcterms:modified xsi:type="dcterms:W3CDTF">2021-10-21T07:42:00Z</dcterms:modified>
</cp:coreProperties>
</file>